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27FF68" w:rsidR="00E4321B" w:rsidRPr="00E4321B" w:rsidRDefault="00A727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A34633" w:rsidR="00DF4FD8" w:rsidRPr="00DF4FD8" w:rsidRDefault="00A727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C5AD05" w:rsidR="00DF4FD8" w:rsidRPr="0075070E" w:rsidRDefault="00A727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980995" w:rsidR="00DF4FD8" w:rsidRPr="00DF4FD8" w:rsidRDefault="00A72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DFEEA2" w:rsidR="00DF4FD8" w:rsidRPr="00DF4FD8" w:rsidRDefault="00A72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85111A" w:rsidR="00DF4FD8" w:rsidRPr="00DF4FD8" w:rsidRDefault="00A72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969782" w:rsidR="00DF4FD8" w:rsidRPr="00DF4FD8" w:rsidRDefault="00A72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58B0EC" w:rsidR="00DF4FD8" w:rsidRPr="00DF4FD8" w:rsidRDefault="00A72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DF81DF" w:rsidR="00DF4FD8" w:rsidRPr="00DF4FD8" w:rsidRDefault="00A72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AC9193" w:rsidR="00DF4FD8" w:rsidRPr="00DF4FD8" w:rsidRDefault="00A72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73A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B44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20A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2B3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426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A5D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F4B4055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472276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9A2CB1B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F7D2F68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555475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E08D93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65C7E90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D7F02FA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4C0964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798D553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27A509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98BE306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A3540CB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5106DD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9E56832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093ED5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ADAA6CA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D90EA14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C31E172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EF5C5EA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EA6EB78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14B124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A57464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2CC2E03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A73978E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C9FC805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9DD733E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29DBEFA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B618C91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90782E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53C541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5C34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E76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C55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A9C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820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83F6AD" w:rsidR="00B87141" w:rsidRPr="0075070E" w:rsidRDefault="00A727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252565" w:rsidR="00B87141" w:rsidRPr="00DF4FD8" w:rsidRDefault="00A72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17CD96" w:rsidR="00B87141" w:rsidRPr="00DF4FD8" w:rsidRDefault="00A72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E2B3FE" w:rsidR="00B87141" w:rsidRPr="00DF4FD8" w:rsidRDefault="00A72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661662" w:rsidR="00B87141" w:rsidRPr="00DF4FD8" w:rsidRDefault="00A72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69C8E0" w:rsidR="00B87141" w:rsidRPr="00DF4FD8" w:rsidRDefault="00A72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3E6E5F" w:rsidR="00B87141" w:rsidRPr="00DF4FD8" w:rsidRDefault="00A72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79E2D2" w:rsidR="00B87141" w:rsidRPr="00DF4FD8" w:rsidRDefault="00A72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BED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C33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44F239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69521F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839975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E1CEF74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E88C501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6E39EE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3E185C7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AE8D337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ACEB52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6E38C8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7CB324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1A045AB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EF134F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0941CAC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49B008B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E847CF7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A1894D0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C915DD5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E489B38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9268AF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A87101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5738F81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0E1C2C7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9314810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0E9B120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785D215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5B45EC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3CB6465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E07E2BF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5EA60F3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822B985" w:rsidR="00DF0BAE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340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C29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679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8F1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495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7AF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983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D8C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1E9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BFE2FC" w:rsidR="00857029" w:rsidRPr="0075070E" w:rsidRDefault="00A727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4316B0" w:rsidR="00857029" w:rsidRPr="00DF4FD8" w:rsidRDefault="00A72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B8BDDF" w:rsidR="00857029" w:rsidRPr="00DF4FD8" w:rsidRDefault="00A72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948CAD" w:rsidR="00857029" w:rsidRPr="00DF4FD8" w:rsidRDefault="00A72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4CC68D" w:rsidR="00857029" w:rsidRPr="00DF4FD8" w:rsidRDefault="00A72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532D99" w:rsidR="00857029" w:rsidRPr="00DF4FD8" w:rsidRDefault="00A72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E5029C" w:rsidR="00857029" w:rsidRPr="00DF4FD8" w:rsidRDefault="00A72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11A692" w:rsidR="00857029" w:rsidRPr="00DF4FD8" w:rsidRDefault="00A72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E42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CD4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407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931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0CA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1C6D84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AE11675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235091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E183815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D1B4632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41D085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8D7B98D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849D24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391BC23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671C55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DD1891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23D3286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FD5F0D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483FC5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35E4FDE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2722F4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80FAF7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C931B4A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43F7C09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17DDA5F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62B0888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6B37B0D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02DFF77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3EFD57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FA83E3B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82939D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B666EE1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9C8A3D7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9E37BD4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B988B6" w:rsidR="00DF4FD8" w:rsidRPr="004020EB" w:rsidRDefault="00A72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BE9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1EB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117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454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896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D0C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DF4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B05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D507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75B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8067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287E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00BE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880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A443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92C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CC78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F2C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3708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7D5A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5DA0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FC7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E8B7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EFEF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C72B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272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8 - Q3 Calendar</dc:title>
  <dc:subject>Quarter 3 Calendar with New Zealand Holidays</dc:subject>
  <dc:creator>General Blue Corporation</dc:creator>
  <keywords>New Zealand 2018 - Q3 Calendar, Printable, Easy to Customize, Holiday Calendar</keywords>
  <dc:description/>
  <dcterms:created xsi:type="dcterms:W3CDTF">2019-12-12T15:31:00.0000000Z</dcterms:created>
  <dcterms:modified xsi:type="dcterms:W3CDTF">2022-10-13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